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8B" w:rsidRPr="00DF0540" w:rsidRDefault="00DF0540" w:rsidP="00DF054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</w:t>
      </w:r>
      <w:r w:rsidR="001F7BE2" w:rsidRPr="00AE24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BE0DBB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DBB"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D5E5C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32FD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8823C3" w:rsidRPr="00AE243B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</w:t>
      </w:r>
    </w:p>
    <w:p w:rsidR="003C7799" w:rsidRPr="001578FA" w:rsidRDefault="003C7799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973DCD" w:rsidRDefault="000F5E7D" w:rsidP="00973DC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1EFF" wp14:editId="342EBEE1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9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D51F41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КУЛЬТУРЕ И ТУРИЗМУ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1A1F2A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FF300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____</w:t>
      </w:r>
      <w:r w:rsidR="00A70694">
        <w:rPr>
          <w:rFonts w:ascii="Times New Roman" w:hAnsi="Times New Roman" w:cs="Times New Roman"/>
          <w:sz w:val="28"/>
          <w:szCs w:val="28"/>
        </w:rPr>
        <w:t>» _____</w:t>
      </w:r>
      <w:r w:rsidR="000F5E7D">
        <w:rPr>
          <w:rFonts w:ascii="Times New Roman" w:hAnsi="Times New Roman" w:cs="Times New Roman"/>
          <w:sz w:val="28"/>
          <w:szCs w:val="28"/>
        </w:rPr>
        <w:t>____</w:t>
      </w:r>
      <w:r w:rsidR="007C64C2">
        <w:rPr>
          <w:rFonts w:ascii="Times New Roman" w:hAnsi="Times New Roman" w:cs="Times New Roman"/>
          <w:sz w:val="28"/>
          <w:szCs w:val="28"/>
        </w:rPr>
        <w:t xml:space="preserve"> 20</w:t>
      </w:r>
      <w:r w:rsidR="00D51F41" w:rsidRPr="00D51F41">
        <w:rPr>
          <w:rFonts w:ascii="Times New Roman" w:hAnsi="Times New Roman" w:cs="Times New Roman"/>
          <w:sz w:val="28"/>
          <w:szCs w:val="28"/>
        </w:rPr>
        <w:t>2</w:t>
      </w:r>
      <w:r w:rsidR="00D51F41">
        <w:rPr>
          <w:rFonts w:ascii="Times New Roman" w:hAnsi="Times New Roman" w:cs="Times New Roman"/>
          <w:sz w:val="28"/>
          <w:szCs w:val="28"/>
        </w:rPr>
        <w:t>1</w:t>
      </w:r>
      <w:r w:rsidR="008823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8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№ _________</w:t>
      </w:r>
    </w:p>
    <w:p w:rsidR="000F5E7D" w:rsidRDefault="000F5E7D" w:rsidP="000F5E7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F7BE2" w:rsidRPr="00DC17B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3070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речня должностей госу</w:t>
      </w:r>
      <w:r>
        <w:rPr>
          <w:rFonts w:ascii="Times New Roman" w:hAnsi="Times New Roman" w:cs="Times New Roman"/>
          <w:b/>
          <w:bCs/>
          <w:sz w:val="28"/>
          <w:szCs w:val="28"/>
        </w:rPr>
        <w:t>дарственной гражданской службы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C17B2">
        <w:rPr>
          <w:rFonts w:ascii="Times New Roman" w:hAnsi="Times New Roman" w:cs="Times New Roman"/>
          <w:b/>
          <w:bCs/>
          <w:sz w:val="28"/>
          <w:szCs w:val="28"/>
        </w:rPr>
        <w:t>нинградской области в комитете по культуре и туризму Ленинградской области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, при замещении которых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е гражданские служащие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17B2" w:rsidRPr="00DC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B2">
        <w:rPr>
          <w:rFonts w:ascii="Times New Roman" w:hAnsi="Times New Roman" w:cs="Times New Roman"/>
          <w:b/>
          <w:bCs/>
          <w:sz w:val="28"/>
          <w:szCs w:val="28"/>
        </w:rPr>
        <w:t>и признании утратившими силу отдельных приказов</w:t>
      </w:r>
      <w:proofErr w:type="gramEnd"/>
      <w:r w:rsidR="00DC17B2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</w:t>
      </w:r>
      <w:r w:rsidR="00DC17B2">
        <w:rPr>
          <w:rFonts w:ascii="Times New Roman" w:hAnsi="Times New Roman" w:cs="Times New Roman"/>
          <w:b/>
          <w:bCs/>
          <w:sz w:val="28"/>
          <w:szCs w:val="28"/>
        </w:rPr>
        <w:br/>
        <w:t>по культуре Ленинградской области</w:t>
      </w:r>
    </w:p>
    <w:p w:rsidR="001F7BE2" w:rsidRP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E2" w:rsidRPr="00DC17B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2 </w:t>
      </w:r>
      <w:r w:rsidR="00C732F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F7BE2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5 августа 2009 года № 274 «</w:t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>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1F7BE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жением Губерна</w:t>
      </w:r>
      <w:r w:rsidR="002A3BCB">
        <w:rPr>
          <w:rFonts w:ascii="Times New Roman" w:hAnsi="Times New Roman" w:cs="Times New Roman"/>
          <w:bCs/>
          <w:sz w:val="28"/>
          <w:szCs w:val="28"/>
        </w:rPr>
        <w:t>тора Ленинградской обла</w:t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C976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17B2">
        <w:rPr>
          <w:rFonts w:ascii="Times New Roman" w:hAnsi="Times New Roman" w:cs="Times New Roman"/>
          <w:bCs/>
          <w:sz w:val="28"/>
          <w:szCs w:val="28"/>
        </w:rPr>
        <w:t>30 декабря 2020 года</w:t>
      </w:r>
      <w:r w:rsidR="00C976F2">
        <w:rPr>
          <w:rFonts w:ascii="Times New Roman" w:hAnsi="Times New Roman" w:cs="Times New Roman"/>
          <w:bCs/>
          <w:sz w:val="28"/>
          <w:szCs w:val="28"/>
        </w:rPr>
        <w:t xml:space="preserve"> № 1081-р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B2">
        <w:rPr>
          <w:rFonts w:ascii="Times New Roman" w:hAnsi="Times New Roman" w:cs="Times New Roman"/>
          <w:bCs/>
          <w:sz w:val="28"/>
          <w:szCs w:val="28"/>
        </w:rPr>
        <w:t>«Об утверждении внутренней структуры комитета по культуре и туризму Ленинградской области</w:t>
      </w:r>
      <w:r w:rsidR="00DC17B2" w:rsidRPr="00DC17B2">
        <w:rPr>
          <w:rFonts w:ascii="Times New Roman" w:hAnsi="Times New Roman" w:cs="Times New Roman"/>
          <w:bCs/>
          <w:sz w:val="28"/>
          <w:szCs w:val="28"/>
        </w:rPr>
        <w:t>,</w:t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я </w:t>
      </w:r>
      <w:r w:rsidR="00C976F2">
        <w:rPr>
          <w:rFonts w:ascii="Times New Roman" w:hAnsi="Times New Roman" w:cs="Times New Roman"/>
          <w:bCs/>
          <w:sz w:val="28"/>
          <w:szCs w:val="28"/>
        </w:rPr>
        <w:br/>
      </w:r>
      <w:r w:rsidR="00DC17B2">
        <w:rPr>
          <w:rFonts w:ascii="Times New Roman" w:hAnsi="Times New Roman" w:cs="Times New Roman"/>
          <w:bCs/>
          <w:sz w:val="28"/>
          <w:szCs w:val="28"/>
        </w:rPr>
        <w:t xml:space="preserve">в распоряжение Губернатора Ленинградской области от 27 декабря 2019 года </w:t>
      </w:r>
      <w:r w:rsidR="00C976F2">
        <w:rPr>
          <w:rFonts w:ascii="Times New Roman" w:hAnsi="Times New Roman" w:cs="Times New Roman"/>
          <w:bCs/>
          <w:sz w:val="28"/>
          <w:szCs w:val="28"/>
        </w:rPr>
        <w:br/>
        <w:t xml:space="preserve">№ 1043-рг </w:t>
      </w:r>
      <w:r w:rsidR="00DC17B2">
        <w:rPr>
          <w:rFonts w:ascii="Times New Roman" w:hAnsi="Times New Roman" w:cs="Times New Roman"/>
          <w:bCs/>
          <w:sz w:val="28"/>
          <w:szCs w:val="28"/>
        </w:rPr>
        <w:t>«Об утверждении штатных расписаний органов исполнительной власти Ленинградской области» и признании утратившим силу распоряжения Губернатора</w:t>
      </w:r>
      <w:proofErr w:type="gramEnd"/>
      <w:r w:rsidR="00DC17B2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 марта 2020 года № 182-рг» приказываю</w:t>
      </w:r>
      <w:r w:rsidR="00DC17B2" w:rsidRPr="00DC17B2">
        <w:rPr>
          <w:rFonts w:ascii="Times New Roman" w:hAnsi="Times New Roman" w:cs="Times New Roman"/>
          <w:bCs/>
          <w:sz w:val="28"/>
          <w:szCs w:val="28"/>
        </w:rPr>
        <w:t>:</w:t>
      </w:r>
    </w:p>
    <w:p w:rsidR="001F7BE2" w:rsidRDefault="007B376C" w:rsidP="007B3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r w:rsidR="00783070" w:rsidRPr="00783070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должностей государственной гражданской службы Ленинградской области в комитете по культуре и туризм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783070">
        <w:rPr>
          <w:rFonts w:ascii="Times New Roman" w:hAnsi="Times New Roman" w:cs="Times New Roman"/>
          <w:bCs/>
          <w:sz w:val="28"/>
          <w:szCs w:val="28"/>
        </w:rPr>
        <w:br/>
      </w:r>
      <w:r w:rsidR="00783070" w:rsidRPr="00783070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783070">
        <w:rPr>
          <w:rFonts w:ascii="Times New Roman" w:hAnsi="Times New Roman" w:cs="Times New Roman"/>
          <w:bCs/>
          <w:sz w:val="28"/>
          <w:szCs w:val="28"/>
        </w:rPr>
        <w:br/>
      </w:r>
      <w:r w:rsidR="00783070" w:rsidRPr="00783070">
        <w:rPr>
          <w:rFonts w:ascii="Times New Roman" w:hAnsi="Times New Roman" w:cs="Times New Roman"/>
          <w:bCs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»</w:t>
      </w:r>
      <w:r w:rsidR="00783070">
        <w:rPr>
          <w:rFonts w:ascii="Times New Roman" w:hAnsi="Times New Roman" w:cs="Times New Roman"/>
          <w:bCs/>
          <w:sz w:val="28"/>
          <w:szCs w:val="28"/>
        </w:rPr>
        <w:t xml:space="preserve"> (далее – Перечень)</w:t>
      </w:r>
      <w:r w:rsidR="00783070" w:rsidRPr="007830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3070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783070">
        <w:rPr>
          <w:rFonts w:ascii="Times New Roman" w:hAnsi="Times New Roman" w:cs="Times New Roman"/>
          <w:bCs/>
          <w:sz w:val="28"/>
          <w:szCs w:val="28"/>
        </w:rPr>
        <w:br/>
      </w:r>
      <w:r w:rsidRPr="00783070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:rsidR="00783070" w:rsidRPr="00BB1740" w:rsidRDefault="00783070" w:rsidP="00BB1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83070">
        <w:rPr>
          <w:rFonts w:ascii="Times New Roman" w:hAnsi="Times New Roman" w:cs="Times New Roman"/>
          <w:bCs/>
          <w:sz w:val="28"/>
          <w:szCs w:val="28"/>
        </w:rPr>
        <w:t>.</w:t>
      </w:r>
      <w:r w:rsidRPr="00783070">
        <w:rPr>
          <w:rFonts w:ascii="Times New Roman" w:hAnsi="Times New Roman" w:cs="Times New Roman"/>
          <w:bCs/>
          <w:sz w:val="28"/>
          <w:szCs w:val="28"/>
        </w:rPr>
        <w:tab/>
      </w:r>
      <w:r w:rsidR="001578FA">
        <w:rPr>
          <w:rFonts w:ascii="Times New Roman" w:hAnsi="Times New Roman" w:cs="Times New Roman"/>
          <w:bCs/>
          <w:sz w:val="28"/>
          <w:szCs w:val="28"/>
        </w:rPr>
        <w:t>Отде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я с муниципальными образованиями и организационной работы ознакомить с Перечнем государственных гражданских служащих комитета по культуре и туризму Ленинградской области</w:t>
      </w:r>
      <w:r w:rsidRPr="0078307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щающих должности </w:t>
      </w:r>
      <w:r w:rsidR="00BB1740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 w:rsidR="00BB1740" w:rsidRPr="00BB1740">
        <w:rPr>
          <w:rFonts w:ascii="Times New Roman" w:hAnsi="Times New Roman" w:cs="Times New Roman"/>
          <w:bCs/>
          <w:sz w:val="28"/>
          <w:szCs w:val="28"/>
        </w:rPr>
        <w:t>,</w:t>
      </w:r>
      <w:r w:rsidR="00BB1740">
        <w:rPr>
          <w:rFonts w:ascii="Times New Roman" w:hAnsi="Times New Roman" w:cs="Times New Roman"/>
          <w:bCs/>
          <w:sz w:val="28"/>
          <w:szCs w:val="28"/>
        </w:rPr>
        <w:t xml:space="preserve"> включенных </w:t>
      </w:r>
      <w:r w:rsidR="00BB1740">
        <w:rPr>
          <w:rFonts w:ascii="Times New Roman" w:hAnsi="Times New Roman" w:cs="Times New Roman"/>
          <w:bCs/>
          <w:sz w:val="28"/>
          <w:szCs w:val="28"/>
        </w:rPr>
        <w:br/>
        <w:t>в Перечень</w:t>
      </w:r>
      <w:r w:rsidR="00BB1740" w:rsidRPr="00BB1740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070" w:rsidRPr="00BB1740" w:rsidRDefault="00A064FD" w:rsidP="007B3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8FA">
        <w:rPr>
          <w:rFonts w:ascii="Times New Roman" w:hAnsi="Times New Roman" w:cs="Times New Roman"/>
          <w:bCs/>
          <w:sz w:val="28"/>
          <w:szCs w:val="28"/>
        </w:rPr>
        <w:t>3</w:t>
      </w:r>
      <w:r w:rsidR="00783070" w:rsidRPr="00783070">
        <w:rPr>
          <w:rFonts w:ascii="Times New Roman" w:hAnsi="Times New Roman" w:cs="Times New Roman"/>
          <w:bCs/>
          <w:sz w:val="28"/>
          <w:szCs w:val="28"/>
        </w:rPr>
        <w:t>.</w:t>
      </w:r>
      <w:r w:rsidR="00783070" w:rsidRPr="00783070">
        <w:rPr>
          <w:rFonts w:ascii="Times New Roman" w:hAnsi="Times New Roman" w:cs="Times New Roman"/>
          <w:bCs/>
          <w:sz w:val="28"/>
          <w:szCs w:val="28"/>
        </w:rPr>
        <w:tab/>
      </w:r>
      <w:r w:rsidR="00783070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BB1740" w:rsidRPr="00BB1740">
        <w:rPr>
          <w:rFonts w:ascii="Times New Roman" w:hAnsi="Times New Roman" w:cs="Times New Roman"/>
          <w:bCs/>
          <w:sz w:val="28"/>
          <w:szCs w:val="28"/>
        </w:rPr>
        <w:t>:</w:t>
      </w:r>
    </w:p>
    <w:p w:rsidR="00BB1740" w:rsidRDefault="00BB1740" w:rsidP="00BB1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B1740">
        <w:rPr>
          <w:rFonts w:ascii="Times New Roman" w:hAnsi="Times New Roman" w:cs="Times New Roman"/>
          <w:bCs/>
          <w:sz w:val="28"/>
          <w:szCs w:val="28"/>
        </w:rPr>
        <w:t>риказ комитета по культуре Лен</w:t>
      </w:r>
      <w:r>
        <w:rPr>
          <w:rFonts w:ascii="Times New Roman" w:hAnsi="Times New Roman" w:cs="Times New Roman"/>
          <w:bCs/>
          <w:sz w:val="28"/>
          <w:szCs w:val="28"/>
        </w:rPr>
        <w:t>инградской области от 24 октября 2014 года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7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 01-03/14-8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комитета по культуре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Pr="00BB1740">
        <w:rPr>
          <w:rFonts w:ascii="Times New Roman" w:hAnsi="Times New Roman" w:cs="Times New Roman"/>
          <w:bCs/>
          <w:sz w:val="28"/>
          <w:szCs w:val="28"/>
        </w:rPr>
        <w:br/>
        <w:t>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а) </w:t>
      </w:r>
      <w:r w:rsidRPr="00BB17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»</w:t>
      </w:r>
      <w:r w:rsidRPr="00BB1740">
        <w:rPr>
          <w:rFonts w:ascii="Times New Roman" w:hAnsi="Times New Roman" w:cs="Times New Roman"/>
          <w:bCs/>
          <w:sz w:val="28"/>
          <w:szCs w:val="28"/>
        </w:rPr>
        <w:t>;</w:t>
      </w:r>
    </w:p>
    <w:p w:rsidR="00BB1740" w:rsidRPr="00BB1740" w:rsidRDefault="00BB1740" w:rsidP="00BB1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B1740">
        <w:rPr>
          <w:rFonts w:ascii="Times New Roman" w:hAnsi="Times New Roman" w:cs="Times New Roman"/>
          <w:bCs/>
          <w:sz w:val="28"/>
          <w:szCs w:val="28"/>
        </w:rPr>
        <w:t>риказ комитета по культуре Лен</w:t>
      </w:r>
      <w:r>
        <w:rPr>
          <w:rFonts w:ascii="Times New Roman" w:hAnsi="Times New Roman" w:cs="Times New Roman"/>
          <w:bCs/>
          <w:sz w:val="28"/>
          <w:szCs w:val="28"/>
        </w:rPr>
        <w:t>инградской области от 4 марта 2015 года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 01-03/15-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B1740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по культуре Ленинградской о</w:t>
      </w:r>
      <w:r w:rsidR="00A064FD">
        <w:rPr>
          <w:rFonts w:ascii="Times New Roman" w:hAnsi="Times New Roman" w:cs="Times New Roman"/>
          <w:bCs/>
          <w:sz w:val="28"/>
          <w:szCs w:val="28"/>
        </w:rPr>
        <w:t>бласти от 24 октября 2014 года №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 01-03/1</w:t>
      </w:r>
      <w:r w:rsidR="00A064FD">
        <w:rPr>
          <w:rFonts w:ascii="Times New Roman" w:hAnsi="Times New Roman" w:cs="Times New Roman"/>
          <w:bCs/>
          <w:sz w:val="28"/>
          <w:szCs w:val="28"/>
        </w:rPr>
        <w:t>4-83 «</w:t>
      </w:r>
      <w:r w:rsidRPr="00BB1740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омитета по культуре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</w:t>
      </w:r>
      <w:proofErr w:type="gramEnd"/>
      <w:r w:rsidRPr="00BB1740">
        <w:rPr>
          <w:rFonts w:ascii="Times New Roman" w:hAnsi="Times New Roman" w:cs="Times New Roman"/>
          <w:bCs/>
          <w:sz w:val="28"/>
          <w:szCs w:val="28"/>
        </w:rPr>
        <w:t xml:space="preserve"> своих </w:t>
      </w:r>
      <w:proofErr w:type="gramStart"/>
      <w:r w:rsidRPr="00BB1740">
        <w:rPr>
          <w:rFonts w:ascii="Times New Roman" w:hAnsi="Times New Roman" w:cs="Times New Roman"/>
          <w:bCs/>
          <w:sz w:val="28"/>
          <w:szCs w:val="28"/>
        </w:rPr>
        <w:t>доходах</w:t>
      </w:r>
      <w:proofErr w:type="gramEnd"/>
      <w:r w:rsidRPr="00BB1740">
        <w:rPr>
          <w:rFonts w:ascii="Times New Roman" w:hAnsi="Times New Roman" w:cs="Times New Roman"/>
          <w:bCs/>
          <w:sz w:val="28"/>
          <w:szCs w:val="28"/>
        </w:rPr>
        <w:t xml:space="preserve">, об имуществе и обязательствах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B1740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а) </w:t>
      </w:r>
      <w:r>
        <w:rPr>
          <w:rFonts w:ascii="Times New Roman" w:hAnsi="Times New Roman" w:cs="Times New Roman"/>
          <w:bCs/>
          <w:sz w:val="28"/>
          <w:szCs w:val="28"/>
        </w:rPr>
        <w:br/>
        <w:t>и несовершеннолетних детей»</w:t>
      </w:r>
      <w:r w:rsidRPr="00BB1740">
        <w:rPr>
          <w:rFonts w:ascii="Times New Roman" w:hAnsi="Times New Roman" w:cs="Times New Roman"/>
          <w:bCs/>
          <w:sz w:val="28"/>
          <w:szCs w:val="28"/>
        </w:rPr>
        <w:t>;</w:t>
      </w:r>
    </w:p>
    <w:p w:rsidR="00BB1740" w:rsidRPr="00BB1740" w:rsidRDefault="00BB1740" w:rsidP="00BB1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B1740">
        <w:rPr>
          <w:rFonts w:ascii="Times New Roman" w:hAnsi="Times New Roman" w:cs="Times New Roman"/>
          <w:bCs/>
          <w:sz w:val="28"/>
          <w:szCs w:val="28"/>
        </w:rPr>
        <w:t>риказ комитета по культуре 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градской области от 1 июня 2015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BB1740">
        <w:rPr>
          <w:rFonts w:ascii="Times New Roman" w:hAnsi="Times New Roman" w:cs="Times New Roman"/>
          <w:bCs/>
          <w:sz w:val="28"/>
          <w:szCs w:val="28"/>
        </w:rPr>
        <w:t xml:space="preserve"> 01-03/15-2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B1740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по культуре Ленинградской о</w:t>
      </w:r>
      <w:r w:rsidR="00A064FD">
        <w:rPr>
          <w:rFonts w:ascii="Times New Roman" w:hAnsi="Times New Roman" w:cs="Times New Roman"/>
          <w:bCs/>
          <w:sz w:val="28"/>
          <w:szCs w:val="28"/>
        </w:rPr>
        <w:t>бласти от 24 октября 2014 года № 01-03/14-83 «</w:t>
      </w:r>
      <w:r w:rsidRPr="00BB1740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омитета по культуре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</w:t>
      </w:r>
      <w:proofErr w:type="gramEnd"/>
      <w:r w:rsidRPr="00BB1740">
        <w:rPr>
          <w:rFonts w:ascii="Times New Roman" w:hAnsi="Times New Roman" w:cs="Times New Roman"/>
          <w:bCs/>
          <w:sz w:val="28"/>
          <w:szCs w:val="28"/>
        </w:rPr>
        <w:t xml:space="preserve"> своих </w:t>
      </w:r>
      <w:proofErr w:type="gramStart"/>
      <w:r w:rsidRPr="00BB1740">
        <w:rPr>
          <w:rFonts w:ascii="Times New Roman" w:hAnsi="Times New Roman" w:cs="Times New Roman"/>
          <w:bCs/>
          <w:sz w:val="28"/>
          <w:szCs w:val="28"/>
        </w:rPr>
        <w:t>доходах</w:t>
      </w:r>
      <w:proofErr w:type="gramEnd"/>
      <w:r w:rsidRPr="00BB1740">
        <w:rPr>
          <w:rFonts w:ascii="Times New Roman" w:hAnsi="Times New Roman" w:cs="Times New Roman"/>
          <w:bCs/>
          <w:sz w:val="28"/>
          <w:szCs w:val="28"/>
        </w:rPr>
        <w:t xml:space="preserve">, об имуществе и обязательствах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B1740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своих супругов (суп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га) </w:t>
      </w:r>
      <w:r>
        <w:rPr>
          <w:rFonts w:ascii="Times New Roman" w:hAnsi="Times New Roman" w:cs="Times New Roman"/>
          <w:bCs/>
          <w:sz w:val="28"/>
          <w:szCs w:val="28"/>
        </w:rPr>
        <w:br/>
        <w:t>и несовершеннолетних детей»</w:t>
      </w:r>
      <w:r w:rsidRPr="00BB1740">
        <w:rPr>
          <w:rFonts w:ascii="Times New Roman" w:hAnsi="Times New Roman" w:cs="Times New Roman"/>
          <w:bCs/>
          <w:sz w:val="28"/>
          <w:szCs w:val="28"/>
        </w:rPr>
        <w:t>;</w:t>
      </w:r>
    </w:p>
    <w:p w:rsidR="00A064FD" w:rsidRPr="00A064FD" w:rsidRDefault="00A064FD" w:rsidP="00A0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064FD">
        <w:rPr>
          <w:rFonts w:ascii="Times New Roman" w:hAnsi="Times New Roman" w:cs="Times New Roman"/>
          <w:bCs/>
          <w:sz w:val="28"/>
          <w:szCs w:val="28"/>
        </w:rPr>
        <w:t>риказ комитета по культуре 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градской области от 7 февраля 2019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A064FD">
        <w:rPr>
          <w:rFonts w:ascii="Times New Roman" w:hAnsi="Times New Roman" w:cs="Times New Roman"/>
          <w:bCs/>
          <w:sz w:val="28"/>
          <w:szCs w:val="28"/>
        </w:rPr>
        <w:t xml:space="preserve"> 01-03/19-1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064FD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по культуре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4 октября 2014 года №</w:t>
      </w:r>
      <w:r w:rsidRPr="00A064FD">
        <w:rPr>
          <w:rFonts w:ascii="Times New Roman" w:hAnsi="Times New Roman" w:cs="Times New Roman"/>
          <w:bCs/>
          <w:sz w:val="28"/>
          <w:szCs w:val="28"/>
        </w:rPr>
        <w:t xml:space="preserve"> 01-03/14-8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064FD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омитета по культуре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</w:t>
      </w:r>
      <w:proofErr w:type="gramEnd"/>
      <w:r w:rsidRPr="00A064FD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, а также сведения о </w:t>
      </w:r>
      <w:r w:rsidRPr="00A064FD">
        <w:rPr>
          <w:rFonts w:ascii="Times New Roman" w:hAnsi="Times New Roman" w:cs="Times New Roman"/>
          <w:bCs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A064FD">
        <w:rPr>
          <w:rFonts w:ascii="Times New Roman" w:hAnsi="Times New Roman" w:cs="Times New Roman"/>
          <w:bCs/>
          <w:sz w:val="28"/>
          <w:szCs w:val="28"/>
        </w:rPr>
        <w:t>;</w:t>
      </w:r>
    </w:p>
    <w:p w:rsidR="00A064FD" w:rsidRPr="00BE0DBB" w:rsidRDefault="00A064FD" w:rsidP="00A0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064FD">
        <w:rPr>
          <w:rFonts w:ascii="Times New Roman" w:hAnsi="Times New Roman" w:cs="Times New Roman"/>
          <w:bCs/>
          <w:sz w:val="28"/>
          <w:szCs w:val="28"/>
        </w:rPr>
        <w:t>риказ комитета по культуре Ленинградской об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ти от 20 марта 2019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A064FD">
        <w:rPr>
          <w:rFonts w:ascii="Times New Roman" w:hAnsi="Times New Roman" w:cs="Times New Roman"/>
          <w:bCs/>
          <w:sz w:val="28"/>
          <w:szCs w:val="28"/>
        </w:rPr>
        <w:t xml:space="preserve"> 01-03/19-188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064FD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по культуре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4 октября 2014 года № 01-03/14-83 «</w:t>
      </w:r>
      <w:r w:rsidRPr="00A064FD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омитета по культуре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</w:t>
      </w:r>
      <w:proofErr w:type="gramEnd"/>
      <w:r w:rsidRPr="00A064FD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, а также сведения </w:t>
      </w:r>
      <w:r w:rsidR="00BE0DBB">
        <w:rPr>
          <w:rFonts w:ascii="Times New Roman" w:hAnsi="Times New Roman" w:cs="Times New Roman"/>
          <w:bCs/>
          <w:sz w:val="28"/>
          <w:szCs w:val="28"/>
        </w:rPr>
        <w:br/>
      </w:r>
      <w:r w:rsidRPr="00A064FD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="00BE0DBB" w:rsidRPr="00BE0DBB">
        <w:rPr>
          <w:rFonts w:ascii="Times New Roman" w:hAnsi="Times New Roman" w:cs="Times New Roman"/>
          <w:bCs/>
          <w:sz w:val="28"/>
          <w:szCs w:val="28"/>
        </w:rPr>
        <w:t>;</w:t>
      </w:r>
    </w:p>
    <w:p w:rsidR="00BB1740" w:rsidRPr="00A064FD" w:rsidRDefault="00A064FD" w:rsidP="00A06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064FD">
        <w:rPr>
          <w:rFonts w:ascii="Times New Roman" w:hAnsi="Times New Roman" w:cs="Times New Roman"/>
          <w:bCs/>
          <w:sz w:val="28"/>
          <w:szCs w:val="28"/>
        </w:rPr>
        <w:t>риказ комитета по культуре Лен</w:t>
      </w:r>
      <w:r>
        <w:rPr>
          <w:rFonts w:ascii="Times New Roman" w:hAnsi="Times New Roman" w:cs="Times New Roman"/>
          <w:bCs/>
          <w:sz w:val="28"/>
          <w:szCs w:val="28"/>
        </w:rPr>
        <w:t>инградской области от 17 июля 2020 года</w:t>
      </w:r>
      <w:r w:rsidRPr="00A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A064FD">
        <w:rPr>
          <w:rFonts w:ascii="Times New Roman" w:hAnsi="Times New Roman" w:cs="Times New Roman"/>
          <w:bCs/>
          <w:sz w:val="28"/>
          <w:szCs w:val="28"/>
        </w:rPr>
        <w:t xml:space="preserve"> 01-03/20-19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064F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по культуре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4 октября 2014 № 01-03/14-83 «</w:t>
      </w:r>
      <w:r w:rsidRPr="00A064FD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омитета по культуре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</w:t>
      </w:r>
      <w:proofErr w:type="gramEnd"/>
      <w:r w:rsidRPr="00A064FD">
        <w:rPr>
          <w:rFonts w:ascii="Times New Roman" w:hAnsi="Times New Roman" w:cs="Times New Roman"/>
          <w:bCs/>
          <w:sz w:val="28"/>
          <w:szCs w:val="28"/>
        </w:rPr>
        <w:t xml:space="preserve">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A064FD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718" w:rsidRPr="001F7BE2" w:rsidRDefault="00A064FD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FD">
        <w:rPr>
          <w:rFonts w:ascii="Times New Roman" w:hAnsi="Times New Roman" w:cs="Times New Roman"/>
          <w:bCs/>
          <w:sz w:val="28"/>
          <w:szCs w:val="28"/>
        </w:rPr>
        <w:t>4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D25F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C1718" w:rsidRPr="001F7B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="00AE3AB8" w:rsidRPr="001F7BE2">
        <w:rPr>
          <w:rFonts w:ascii="Times New Roman" w:hAnsi="Times New Roman" w:cs="Times New Roman"/>
          <w:bCs/>
          <w:sz w:val="28"/>
          <w:szCs w:val="28"/>
        </w:rPr>
        <w:br/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 собой.</w:t>
      </w: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884" w:rsidRDefault="006D4884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4FD" w:rsidRDefault="00A064FD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председателя </w:t>
      </w:r>
    </w:p>
    <w:p w:rsidR="00A064FD" w:rsidRDefault="00A064FD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тета по культуре и туризму </w:t>
      </w:r>
    </w:p>
    <w:p w:rsidR="00AC1718" w:rsidRPr="00A064FD" w:rsidRDefault="00A064FD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AC1718" w:rsidRPr="006B43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О</w:t>
      </w:r>
      <w:r w:rsidRPr="00A064F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A064F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льникова</w:t>
      </w:r>
      <w:r w:rsidR="00AC1718" w:rsidRPr="006B43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21" w:rsidRPr="001F7BE2" w:rsidRDefault="00B96521" w:rsidP="001F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96521" w:rsidRPr="001F7BE2" w:rsidSect="008823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1718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B376C" w:rsidRPr="00AE243B" w:rsidRDefault="006D4884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>к приказу комитет</w:t>
      </w:r>
      <w:r w:rsidR="00913BE9" w:rsidRPr="006D4884">
        <w:rPr>
          <w:rFonts w:ascii="Times New Roman" w:hAnsi="Times New Roman" w:cs="Times New Roman"/>
          <w:bCs/>
          <w:sz w:val="28"/>
          <w:szCs w:val="28"/>
        </w:rPr>
        <w:t>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521" w:rsidRPr="006D4884" w:rsidRDefault="00A064FD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ультуре и туризму Ленинградской области</w:t>
      </w:r>
    </w:p>
    <w:p w:rsidR="00B96521" w:rsidRPr="007B376C" w:rsidRDefault="00A064FD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_» ___________ 2021 </w:t>
      </w:r>
      <w:r w:rsidR="008823C3">
        <w:rPr>
          <w:rFonts w:ascii="Times New Roman" w:hAnsi="Times New Roman" w:cs="Times New Roman"/>
          <w:bCs/>
          <w:sz w:val="28"/>
          <w:szCs w:val="28"/>
        </w:rPr>
        <w:t>год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№ 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64FD" w:rsidRDefault="00A064FD" w:rsidP="00A06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F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7B376C" w:rsidRDefault="00A064FD" w:rsidP="00A06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4FD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 службы Ленинградской области в комитете по культуре и туризм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A064FD" w:rsidRPr="007B376C" w:rsidRDefault="00A064FD" w:rsidP="00A06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DBB" w:rsidRPr="00BE0DBB" w:rsidRDefault="007B376C" w:rsidP="00BE0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r w:rsidR="00BE0DBB" w:rsidRPr="00BE0DBB">
        <w:rPr>
          <w:rFonts w:ascii="Times New Roman" w:hAnsi="Times New Roman" w:cs="Times New Roman"/>
          <w:bCs/>
          <w:sz w:val="28"/>
          <w:szCs w:val="28"/>
        </w:rPr>
        <w:t>Начальник отдела государственной поддержки культуры, и</w:t>
      </w:r>
      <w:r w:rsidR="00BE0DBB">
        <w:rPr>
          <w:rFonts w:ascii="Times New Roman" w:hAnsi="Times New Roman" w:cs="Times New Roman"/>
          <w:bCs/>
          <w:sz w:val="28"/>
          <w:szCs w:val="28"/>
        </w:rPr>
        <w:t xml:space="preserve">скусства 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br/>
      </w:r>
      <w:r w:rsidR="00BE0DBB">
        <w:rPr>
          <w:rFonts w:ascii="Times New Roman" w:hAnsi="Times New Roman" w:cs="Times New Roman"/>
          <w:bCs/>
          <w:sz w:val="28"/>
          <w:szCs w:val="28"/>
        </w:rPr>
        <w:t>и народного творчества</w:t>
      </w:r>
      <w:r w:rsidR="00BE0DBB" w:rsidRPr="00BE0DBB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76C" w:rsidRPr="004B3BAE" w:rsidRDefault="00BE0DBB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DBB">
        <w:rPr>
          <w:rFonts w:ascii="Times New Roman" w:hAnsi="Times New Roman" w:cs="Times New Roman"/>
          <w:bCs/>
          <w:sz w:val="28"/>
          <w:szCs w:val="28"/>
        </w:rPr>
        <w:t>2.</w:t>
      </w:r>
      <w:r w:rsidRPr="00BE0D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 бюджетного планирования</w:t>
      </w:r>
      <w:r w:rsidRPr="00BE0DB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 обеспечения и отчетности</w:t>
      </w:r>
      <w:r w:rsidR="001F5BD3">
        <w:rPr>
          <w:rFonts w:ascii="Times New Roman" w:hAnsi="Times New Roman" w:cs="Times New Roman"/>
          <w:bCs/>
          <w:sz w:val="28"/>
          <w:szCs w:val="28"/>
        </w:rPr>
        <w:t xml:space="preserve"> – главный бухгалтер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DBB" w:rsidRPr="00C976F2" w:rsidRDefault="004B3BAE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B3BAE">
        <w:rPr>
          <w:rFonts w:ascii="Times New Roman" w:hAnsi="Times New Roman" w:cs="Times New Roman"/>
          <w:bCs/>
          <w:sz w:val="28"/>
          <w:szCs w:val="28"/>
        </w:rPr>
        <w:t>.</w:t>
      </w:r>
      <w:r w:rsidRPr="004B3BA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чальник отдела программно-целевого планирования и капитальных вложений</w:t>
      </w:r>
      <w:r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BAE" w:rsidRPr="004B3BAE" w:rsidRDefault="004B3BAE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BAE">
        <w:rPr>
          <w:rFonts w:ascii="Times New Roman" w:hAnsi="Times New Roman" w:cs="Times New Roman"/>
          <w:bCs/>
          <w:sz w:val="28"/>
          <w:szCs w:val="28"/>
        </w:rPr>
        <w:t>4.</w:t>
      </w:r>
      <w:r w:rsidRPr="004B3BA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отдела программно-целевого планирования </w:t>
      </w:r>
      <w:r w:rsidRPr="004B3BA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капиталь</w:t>
      </w:r>
      <w:r w:rsidR="001578FA">
        <w:rPr>
          <w:rFonts w:ascii="Times New Roman" w:hAnsi="Times New Roman" w:cs="Times New Roman"/>
          <w:bCs/>
          <w:sz w:val="28"/>
          <w:szCs w:val="28"/>
        </w:rPr>
        <w:t>ных вложений</w:t>
      </w:r>
      <w:bookmarkStart w:id="0" w:name="_GoBack"/>
      <w:bookmarkEnd w:id="0"/>
      <w:r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BAE" w:rsidRDefault="004B3BAE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BAE">
        <w:rPr>
          <w:rFonts w:ascii="Times New Roman" w:hAnsi="Times New Roman" w:cs="Times New Roman"/>
          <w:bCs/>
          <w:sz w:val="28"/>
          <w:szCs w:val="28"/>
        </w:rPr>
        <w:t>5.</w:t>
      </w:r>
      <w:r w:rsidRPr="004B3BA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отдела программно-целевого планирования </w:t>
      </w:r>
      <w:r w:rsidRPr="004B3BA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капитальных вложений</w:t>
      </w:r>
      <w:r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685" w:rsidRPr="00584685" w:rsidRDefault="001F5BD3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84685" w:rsidRPr="00584685">
        <w:rPr>
          <w:rFonts w:ascii="Times New Roman" w:hAnsi="Times New Roman" w:cs="Times New Roman"/>
          <w:bCs/>
          <w:sz w:val="28"/>
          <w:szCs w:val="28"/>
        </w:rPr>
        <w:t>.</w:t>
      </w:r>
      <w:r w:rsidR="00584685" w:rsidRPr="00584685">
        <w:rPr>
          <w:rFonts w:ascii="Times New Roman" w:hAnsi="Times New Roman" w:cs="Times New Roman"/>
          <w:bCs/>
          <w:sz w:val="28"/>
          <w:szCs w:val="28"/>
        </w:rPr>
        <w:tab/>
      </w:r>
      <w:r w:rsidR="00584685">
        <w:rPr>
          <w:rFonts w:ascii="Times New Roman" w:hAnsi="Times New Roman" w:cs="Times New Roman"/>
          <w:bCs/>
          <w:sz w:val="28"/>
          <w:szCs w:val="28"/>
        </w:rPr>
        <w:t>Заместитель начальника департамента по туризму</w:t>
      </w:r>
      <w:r w:rsidR="00584685" w:rsidRPr="00584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601" w:rsidRPr="00BB3601" w:rsidRDefault="001F5BD3" w:rsidP="00BB3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.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ab/>
        <w:t>Начальник отдела координации туристской деятельности и развития туристской инфраструктуры департамента по туризму.</w:t>
      </w:r>
    </w:p>
    <w:p w:rsidR="00BB3601" w:rsidRPr="00BB3601" w:rsidRDefault="001F5BD3" w:rsidP="00BB3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>.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ab/>
      </w:r>
      <w:r w:rsidR="007B376C" w:rsidRPr="007B376C">
        <w:rPr>
          <w:rFonts w:ascii="Times New Roman" w:hAnsi="Times New Roman" w:cs="Times New Roman"/>
          <w:bCs/>
          <w:sz w:val="28"/>
          <w:szCs w:val="28"/>
        </w:rPr>
        <w:t>Начальник отдела развития приоритетных напра</w:t>
      </w:r>
      <w:r w:rsidR="004B3BAE">
        <w:rPr>
          <w:rFonts w:ascii="Times New Roman" w:hAnsi="Times New Roman" w:cs="Times New Roman"/>
          <w:bCs/>
          <w:sz w:val="28"/>
          <w:szCs w:val="28"/>
        </w:rPr>
        <w:t>влений в сфере туризма департамента по туризму</w:t>
      </w:r>
      <w:r w:rsidR="004B3BAE" w:rsidRPr="004B3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601" w:rsidRPr="00BB3601" w:rsidRDefault="001F5BD3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.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ab/>
      </w:r>
      <w:r w:rsidR="00BB3601">
        <w:rPr>
          <w:rFonts w:ascii="Times New Roman" w:hAnsi="Times New Roman" w:cs="Times New Roman"/>
          <w:bCs/>
          <w:sz w:val="28"/>
          <w:szCs w:val="28"/>
        </w:rPr>
        <w:t>Начальник сектора планирования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,</w:t>
      </w:r>
      <w:r w:rsidR="00BB3601">
        <w:rPr>
          <w:rFonts w:ascii="Times New Roman" w:hAnsi="Times New Roman" w:cs="Times New Roman"/>
          <w:bCs/>
          <w:sz w:val="28"/>
          <w:szCs w:val="28"/>
        </w:rPr>
        <w:t xml:space="preserve"> реализации национальных и приоритетных проектов в сфере туризма департамента по туризму</w:t>
      </w:r>
      <w:r w:rsidR="00BB3601" w:rsidRPr="00BB36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B77" w:rsidRPr="006E2719" w:rsidRDefault="00A137D9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719">
        <w:rPr>
          <w:rFonts w:ascii="Times New Roman" w:hAnsi="Times New Roman" w:cs="Times New Roman"/>
          <w:bCs/>
          <w:sz w:val="28"/>
          <w:szCs w:val="28"/>
        </w:rPr>
        <w:br/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B376C" w:rsidRPr="007B376C" w:rsidSect="007B37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A" w:rsidRDefault="006C1B4A" w:rsidP="006C1B4A">
      <w:pPr>
        <w:spacing w:after="0" w:line="240" w:lineRule="auto"/>
      </w:pPr>
      <w:r>
        <w:separator/>
      </w:r>
    </w:p>
  </w:endnote>
  <w:end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A" w:rsidRDefault="006C1B4A" w:rsidP="006C1B4A">
      <w:pPr>
        <w:spacing w:after="0" w:line="240" w:lineRule="auto"/>
      </w:pPr>
      <w:r>
        <w:separator/>
      </w:r>
    </w:p>
  </w:footnote>
  <w:foot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3F"/>
    <w:multiLevelType w:val="hybridMultilevel"/>
    <w:tmpl w:val="A6A46572"/>
    <w:lvl w:ilvl="0" w:tplc="4794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EF5B7F"/>
    <w:multiLevelType w:val="hybridMultilevel"/>
    <w:tmpl w:val="AE882258"/>
    <w:lvl w:ilvl="0" w:tplc="6D9EE61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A1"/>
    <w:rsid w:val="00002542"/>
    <w:rsid w:val="00003A95"/>
    <w:rsid w:val="00091327"/>
    <w:rsid w:val="00095C8D"/>
    <w:rsid w:val="000A0988"/>
    <w:rsid w:val="000A78FC"/>
    <w:rsid w:val="000B475A"/>
    <w:rsid w:val="000D25FD"/>
    <w:rsid w:val="000F5E7D"/>
    <w:rsid w:val="000F6AAB"/>
    <w:rsid w:val="00152AA8"/>
    <w:rsid w:val="001578FA"/>
    <w:rsid w:val="001A1F2A"/>
    <w:rsid w:val="001B464B"/>
    <w:rsid w:val="001F5BD3"/>
    <w:rsid w:val="001F7BE2"/>
    <w:rsid w:val="00220EBD"/>
    <w:rsid w:val="00233DFE"/>
    <w:rsid w:val="00256D6E"/>
    <w:rsid w:val="00270040"/>
    <w:rsid w:val="00281723"/>
    <w:rsid w:val="00285D8A"/>
    <w:rsid w:val="002A3BCB"/>
    <w:rsid w:val="002B0B77"/>
    <w:rsid w:val="002C0111"/>
    <w:rsid w:val="002D7988"/>
    <w:rsid w:val="002E1526"/>
    <w:rsid w:val="003237C2"/>
    <w:rsid w:val="00366CCC"/>
    <w:rsid w:val="003A3344"/>
    <w:rsid w:val="003C0F4D"/>
    <w:rsid w:val="003C49D0"/>
    <w:rsid w:val="003C7799"/>
    <w:rsid w:val="00432EC1"/>
    <w:rsid w:val="00480C43"/>
    <w:rsid w:val="004A577C"/>
    <w:rsid w:val="004B2BEC"/>
    <w:rsid w:val="004B3BAE"/>
    <w:rsid w:val="004B4D05"/>
    <w:rsid w:val="004B5324"/>
    <w:rsid w:val="004E04B6"/>
    <w:rsid w:val="004F3B13"/>
    <w:rsid w:val="00533BC0"/>
    <w:rsid w:val="00573C15"/>
    <w:rsid w:val="00584685"/>
    <w:rsid w:val="005A5E5A"/>
    <w:rsid w:val="005A6EF8"/>
    <w:rsid w:val="005C1B51"/>
    <w:rsid w:val="005E0786"/>
    <w:rsid w:val="00605E48"/>
    <w:rsid w:val="00607219"/>
    <w:rsid w:val="00616D8F"/>
    <w:rsid w:val="0063770C"/>
    <w:rsid w:val="00646E20"/>
    <w:rsid w:val="00686C4E"/>
    <w:rsid w:val="006B438B"/>
    <w:rsid w:val="006C1B4A"/>
    <w:rsid w:val="006D4884"/>
    <w:rsid w:val="006E2719"/>
    <w:rsid w:val="006E6E96"/>
    <w:rsid w:val="0072102A"/>
    <w:rsid w:val="0074125B"/>
    <w:rsid w:val="00741469"/>
    <w:rsid w:val="00747DAD"/>
    <w:rsid w:val="00753EF2"/>
    <w:rsid w:val="0075495F"/>
    <w:rsid w:val="00765AC2"/>
    <w:rsid w:val="00783070"/>
    <w:rsid w:val="007B376C"/>
    <w:rsid w:val="007B3A24"/>
    <w:rsid w:val="007C64C2"/>
    <w:rsid w:val="00860A3D"/>
    <w:rsid w:val="008630CD"/>
    <w:rsid w:val="008823C3"/>
    <w:rsid w:val="008C7F18"/>
    <w:rsid w:val="00913BE9"/>
    <w:rsid w:val="00933EA1"/>
    <w:rsid w:val="00973DCD"/>
    <w:rsid w:val="00976799"/>
    <w:rsid w:val="009A5A92"/>
    <w:rsid w:val="009C64BC"/>
    <w:rsid w:val="009D5E5C"/>
    <w:rsid w:val="00A064FD"/>
    <w:rsid w:val="00A07846"/>
    <w:rsid w:val="00A137D9"/>
    <w:rsid w:val="00A27C24"/>
    <w:rsid w:val="00A27DD2"/>
    <w:rsid w:val="00A53E5F"/>
    <w:rsid w:val="00A70694"/>
    <w:rsid w:val="00AC1718"/>
    <w:rsid w:val="00AC3E14"/>
    <w:rsid w:val="00AE243B"/>
    <w:rsid w:val="00AE3AB8"/>
    <w:rsid w:val="00B042EE"/>
    <w:rsid w:val="00B65864"/>
    <w:rsid w:val="00B873B8"/>
    <w:rsid w:val="00B96521"/>
    <w:rsid w:val="00BB1740"/>
    <w:rsid w:val="00BB3601"/>
    <w:rsid w:val="00BC0993"/>
    <w:rsid w:val="00BE0DBB"/>
    <w:rsid w:val="00BE65D9"/>
    <w:rsid w:val="00BF3178"/>
    <w:rsid w:val="00C563FA"/>
    <w:rsid w:val="00C64A7E"/>
    <w:rsid w:val="00C732FD"/>
    <w:rsid w:val="00C976F2"/>
    <w:rsid w:val="00CB4070"/>
    <w:rsid w:val="00CD1E26"/>
    <w:rsid w:val="00D002A9"/>
    <w:rsid w:val="00D02B9C"/>
    <w:rsid w:val="00D10DB4"/>
    <w:rsid w:val="00D22D14"/>
    <w:rsid w:val="00D47587"/>
    <w:rsid w:val="00D51F41"/>
    <w:rsid w:val="00D55B36"/>
    <w:rsid w:val="00D84083"/>
    <w:rsid w:val="00D87689"/>
    <w:rsid w:val="00DC17B2"/>
    <w:rsid w:val="00DC6EB3"/>
    <w:rsid w:val="00DE6828"/>
    <w:rsid w:val="00DF0540"/>
    <w:rsid w:val="00DF103F"/>
    <w:rsid w:val="00E06E99"/>
    <w:rsid w:val="00E8018B"/>
    <w:rsid w:val="00E87EC3"/>
    <w:rsid w:val="00EC5596"/>
    <w:rsid w:val="00EC7672"/>
    <w:rsid w:val="00EF07E3"/>
    <w:rsid w:val="00EF7964"/>
    <w:rsid w:val="00F01C30"/>
    <w:rsid w:val="00F15A5F"/>
    <w:rsid w:val="00F3001F"/>
    <w:rsid w:val="00F66D70"/>
    <w:rsid w:val="00FC2E75"/>
    <w:rsid w:val="00FC6865"/>
    <w:rsid w:val="00FE50DD"/>
    <w:rsid w:val="00FF30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D13-7DA8-43CD-965C-BA3440A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Вдовина</dc:creator>
  <cp:lastModifiedBy>Андрей Сергеевич Хачатрян</cp:lastModifiedBy>
  <cp:revision>5</cp:revision>
  <cp:lastPrinted>2020-03-30T07:27:00Z</cp:lastPrinted>
  <dcterms:created xsi:type="dcterms:W3CDTF">2021-03-23T10:06:00Z</dcterms:created>
  <dcterms:modified xsi:type="dcterms:W3CDTF">2021-03-24T10:32:00Z</dcterms:modified>
</cp:coreProperties>
</file>